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31" w:rsidRDefault="00391D78" w:rsidP="00B821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B82131" w:rsidRDefault="00B82131" w:rsidP="00B821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39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82131" w:rsidRDefault="00B82131" w:rsidP="00B821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91D78" w:rsidRDefault="00391D78" w:rsidP="00B821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2131" w:rsidRDefault="00B82131" w:rsidP="00B8213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В.Г. Усманов</w:t>
      </w:r>
    </w:p>
    <w:p w:rsidR="00B82131" w:rsidRDefault="00B82131" w:rsidP="00B8213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_ 2015 г.</w:t>
      </w:r>
    </w:p>
    <w:p w:rsidR="00B82131" w:rsidRDefault="00B82131" w:rsidP="00B82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4BCA" w:rsidRPr="006365C5" w:rsidRDefault="00FB4BCA" w:rsidP="00FB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0974">
        <w:rPr>
          <w:rFonts w:ascii="Times New Roman" w:hAnsi="Times New Roman"/>
          <w:b/>
          <w:sz w:val="28"/>
          <w:szCs w:val="28"/>
        </w:rPr>
        <w:t xml:space="preserve">ПОВЕСТКА </w:t>
      </w:r>
    </w:p>
    <w:p w:rsidR="00F32A73" w:rsidRDefault="00FB4BCA" w:rsidP="00CF2516">
      <w:pPr>
        <w:autoSpaceDE w:val="0"/>
        <w:autoSpaceDN w:val="0"/>
        <w:adjustRightInd w:val="0"/>
        <w:ind w:firstLine="74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2516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1B74D0">
        <w:rPr>
          <w:rFonts w:ascii="Times New Roman" w:hAnsi="Times New Roman"/>
          <w:b/>
          <w:sz w:val="28"/>
          <w:szCs w:val="28"/>
        </w:rPr>
        <w:t>комиссии</w:t>
      </w:r>
      <w:r w:rsidR="00CF2516" w:rsidRPr="00CF2516">
        <w:rPr>
          <w:rFonts w:ascii="Times New Roman" w:hAnsi="Times New Roman"/>
          <w:b/>
          <w:sz w:val="28"/>
          <w:szCs w:val="28"/>
        </w:rPr>
        <w:t xml:space="preserve"> сферы традиционных видов деятельнос</w:t>
      </w:r>
      <w:r w:rsidR="00A9516A">
        <w:rPr>
          <w:rFonts w:ascii="Times New Roman" w:hAnsi="Times New Roman"/>
          <w:b/>
          <w:sz w:val="28"/>
          <w:szCs w:val="28"/>
        </w:rPr>
        <w:t xml:space="preserve">ти </w:t>
      </w:r>
      <w:r w:rsidR="00CF2516">
        <w:rPr>
          <w:rFonts w:ascii="Times New Roman" w:hAnsi="Times New Roman"/>
          <w:b/>
          <w:sz w:val="28"/>
          <w:szCs w:val="28"/>
        </w:rPr>
        <w:t xml:space="preserve"> </w:t>
      </w:r>
    </w:p>
    <w:p w:rsidR="00CF2516" w:rsidRPr="00CF2516" w:rsidRDefault="00CF2516" w:rsidP="00CF2516">
      <w:pPr>
        <w:autoSpaceDE w:val="0"/>
        <w:autoSpaceDN w:val="0"/>
        <w:adjustRightInd w:val="0"/>
        <w:ind w:firstLine="74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по развитию малого и среднего  предпринимательства при администрации района</w:t>
      </w:r>
    </w:p>
    <w:p w:rsidR="00302CDE" w:rsidRPr="00940974" w:rsidRDefault="00302CDE" w:rsidP="00FB4BCA">
      <w:pPr>
        <w:tabs>
          <w:tab w:val="left" w:pos="5175"/>
          <w:tab w:val="left" w:pos="631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BCA" w:rsidRPr="00940974" w:rsidRDefault="00FB4BCA" w:rsidP="000D01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0974">
        <w:rPr>
          <w:rFonts w:ascii="Times New Roman" w:hAnsi="Times New Roman"/>
          <w:b/>
          <w:sz w:val="28"/>
          <w:szCs w:val="28"/>
        </w:rPr>
        <w:t>Дата проведения:</w:t>
      </w:r>
      <w:r w:rsidR="00FE55A9">
        <w:rPr>
          <w:rFonts w:ascii="Times New Roman" w:hAnsi="Times New Roman"/>
          <w:b/>
          <w:sz w:val="28"/>
          <w:szCs w:val="28"/>
        </w:rPr>
        <w:t xml:space="preserve"> </w:t>
      </w:r>
      <w:r w:rsidR="0085461D">
        <w:rPr>
          <w:rFonts w:ascii="Times New Roman" w:hAnsi="Times New Roman"/>
          <w:b/>
          <w:sz w:val="28"/>
          <w:szCs w:val="28"/>
        </w:rPr>
        <w:tab/>
      </w:r>
      <w:r w:rsidR="0085461D">
        <w:rPr>
          <w:rFonts w:ascii="Times New Roman" w:hAnsi="Times New Roman"/>
          <w:b/>
          <w:sz w:val="28"/>
          <w:szCs w:val="28"/>
        </w:rPr>
        <w:tab/>
      </w:r>
      <w:r w:rsidR="0085461D">
        <w:rPr>
          <w:rFonts w:ascii="Times New Roman" w:hAnsi="Times New Roman"/>
          <w:b/>
          <w:sz w:val="28"/>
          <w:szCs w:val="28"/>
        </w:rPr>
        <w:tab/>
      </w:r>
      <w:r w:rsidR="0085461D">
        <w:rPr>
          <w:rFonts w:ascii="Times New Roman" w:hAnsi="Times New Roman"/>
          <w:b/>
          <w:sz w:val="28"/>
          <w:szCs w:val="28"/>
        </w:rPr>
        <w:tab/>
      </w:r>
      <w:r w:rsidR="00053E57">
        <w:rPr>
          <w:rFonts w:ascii="Times New Roman" w:hAnsi="Times New Roman"/>
          <w:b/>
          <w:sz w:val="28"/>
          <w:szCs w:val="28"/>
        </w:rPr>
        <w:t xml:space="preserve">         </w:t>
      </w:r>
      <w:r w:rsidR="001A1D75">
        <w:rPr>
          <w:rFonts w:ascii="Times New Roman" w:hAnsi="Times New Roman"/>
          <w:sz w:val="28"/>
          <w:szCs w:val="28"/>
        </w:rPr>
        <w:t xml:space="preserve">14 мая </w:t>
      </w:r>
      <w:r w:rsidR="00FA2453">
        <w:rPr>
          <w:rFonts w:ascii="Times New Roman" w:hAnsi="Times New Roman"/>
          <w:sz w:val="28"/>
          <w:szCs w:val="28"/>
        </w:rPr>
        <w:t xml:space="preserve"> </w:t>
      </w:r>
      <w:r w:rsidR="00B82131">
        <w:rPr>
          <w:rFonts w:ascii="Times New Roman" w:hAnsi="Times New Roman"/>
          <w:sz w:val="28"/>
          <w:szCs w:val="28"/>
        </w:rPr>
        <w:t>2015</w:t>
      </w:r>
      <w:r w:rsidR="00FE55A9" w:rsidRPr="00FE55A9">
        <w:rPr>
          <w:rFonts w:ascii="Times New Roman" w:hAnsi="Times New Roman"/>
          <w:sz w:val="28"/>
          <w:szCs w:val="28"/>
        </w:rPr>
        <w:t xml:space="preserve"> г.</w:t>
      </w:r>
      <w:r w:rsidR="00FE55A9">
        <w:rPr>
          <w:rFonts w:ascii="Times New Roman" w:hAnsi="Times New Roman"/>
          <w:b/>
          <w:sz w:val="28"/>
          <w:szCs w:val="28"/>
        </w:rPr>
        <w:t xml:space="preserve"> </w:t>
      </w:r>
      <w:r w:rsidR="001A1D75">
        <w:rPr>
          <w:rFonts w:ascii="Times New Roman" w:hAnsi="Times New Roman"/>
          <w:sz w:val="28"/>
          <w:szCs w:val="28"/>
        </w:rPr>
        <w:t>10.00.</w:t>
      </w:r>
      <w:r w:rsidRPr="00940974">
        <w:rPr>
          <w:rFonts w:ascii="Times New Roman" w:hAnsi="Times New Roman"/>
          <w:sz w:val="28"/>
          <w:szCs w:val="28"/>
        </w:rPr>
        <w:t xml:space="preserve"> часов </w:t>
      </w:r>
    </w:p>
    <w:p w:rsidR="00FB4BCA" w:rsidRDefault="00FB4BCA" w:rsidP="00FB4BCA">
      <w:pPr>
        <w:tabs>
          <w:tab w:val="left" w:pos="5175"/>
          <w:tab w:val="left" w:pos="6315"/>
        </w:tabs>
        <w:spacing w:after="0"/>
        <w:ind w:left="4956" w:hanging="4956"/>
        <w:rPr>
          <w:rFonts w:ascii="Times New Roman" w:hAnsi="Times New Roman"/>
          <w:bCs/>
          <w:sz w:val="28"/>
          <w:szCs w:val="28"/>
        </w:rPr>
      </w:pPr>
      <w:r w:rsidRPr="00940974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940974">
        <w:rPr>
          <w:rFonts w:ascii="Times New Roman" w:hAnsi="Times New Roman"/>
          <w:b/>
          <w:sz w:val="28"/>
          <w:szCs w:val="28"/>
        </w:rPr>
        <w:tab/>
      </w:r>
      <w:r w:rsidR="00053E57">
        <w:rPr>
          <w:rFonts w:ascii="Times New Roman" w:hAnsi="Times New Roman"/>
          <w:b/>
          <w:sz w:val="28"/>
          <w:szCs w:val="28"/>
        </w:rPr>
        <w:t xml:space="preserve">          </w:t>
      </w:r>
      <w:r w:rsidR="00DC2BD8">
        <w:rPr>
          <w:rFonts w:ascii="Times New Roman" w:hAnsi="Times New Roman"/>
          <w:bCs/>
          <w:sz w:val="28"/>
          <w:szCs w:val="28"/>
        </w:rPr>
        <w:t>г. Ханты-Мансийск, конференц-зал</w:t>
      </w:r>
    </w:p>
    <w:p w:rsidR="00391D78" w:rsidRPr="00391D78" w:rsidRDefault="00391D78" w:rsidP="00FB4BCA">
      <w:pPr>
        <w:tabs>
          <w:tab w:val="left" w:pos="5175"/>
          <w:tab w:val="left" w:pos="6315"/>
        </w:tabs>
        <w:spacing w:after="0"/>
        <w:ind w:left="4956" w:hanging="4956"/>
        <w:rPr>
          <w:rFonts w:ascii="Times New Roman" w:hAnsi="Times New Roman"/>
          <w:b/>
          <w:sz w:val="28"/>
          <w:szCs w:val="28"/>
        </w:rPr>
      </w:pPr>
    </w:p>
    <w:p w:rsidR="00FB4BCA" w:rsidRPr="00E91404" w:rsidRDefault="00F74871" w:rsidP="00FB4BC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5B6A1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82131">
        <w:rPr>
          <w:rFonts w:ascii="Times New Roman" w:hAnsi="Times New Roman"/>
          <w:b/>
          <w:color w:val="000000"/>
          <w:sz w:val="28"/>
          <w:szCs w:val="28"/>
        </w:rPr>
        <w:t>0</w:t>
      </w:r>
      <w:r w:rsidR="005B6A1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C2BD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5B6A11">
        <w:rPr>
          <w:rFonts w:ascii="Times New Roman" w:hAnsi="Times New Roman"/>
          <w:b/>
          <w:color w:val="000000"/>
          <w:sz w:val="28"/>
          <w:szCs w:val="28"/>
        </w:rPr>
        <w:t>0.-1</w:t>
      </w:r>
      <w:r w:rsidR="00CF1661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D010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C2BD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627FF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B4BCA" w:rsidRPr="00E914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B4BCA" w:rsidRPr="00E9140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B4BCA" w:rsidRPr="002F5698" w:rsidRDefault="00135E10" w:rsidP="00CF2516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FB4BCA">
        <w:rPr>
          <w:rFonts w:ascii="Times New Roman" w:hAnsi="Times New Roman"/>
          <w:bCs/>
          <w:color w:val="000000"/>
          <w:sz w:val="28"/>
          <w:szCs w:val="28"/>
        </w:rPr>
        <w:t>Слова приветствия. Открытие заседания Совета.</w:t>
      </w:r>
    </w:p>
    <w:p w:rsidR="00627FF3" w:rsidRDefault="00135E10" w:rsidP="00FB4BC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FB4BCA" w:rsidRPr="00F736CC">
        <w:rPr>
          <w:rFonts w:ascii="Times New Roman" w:hAnsi="Times New Roman"/>
          <w:b/>
          <w:color w:val="000000"/>
          <w:sz w:val="28"/>
          <w:szCs w:val="28"/>
        </w:rPr>
        <w:t>Усманов Владислав Гильманович</w:t>
      </w:r>
      <w:r w:rsidR="00FB4BCA">
        <w:rPr>
          <w:rFonts w:ascii="Times New Roman" w:hAnsi="Times New Roman"/>
          <w:color w:val="000000"/>
          <w:sz w:val="28"/>
          <w:szCs w:val="28"/>
        </w:rPr>
        <w:t xml:space="preserve"> -  </w:t>
      </w:r>
      <w:r w:rsidR="00FB4BCA" w:rsidRPr="002F5698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FB4BCA">
        <w:rPr>
          <w:rFonts w:ascii="Times New Roman" w:hAnsi="Times New Roman"/>
          <w:color w:val="000000"/>
          <w:sz w:val="28"/>
          <w:szCs w:val="28"/>
        </w:rPr>
        <w:t>администрации Ханты-Мансийского района</w:t>
      </w:r>
      <w:r w:rsidR="00F32A73">
        <w:rPr>
          <w:rFonts w:ascii="Times New Roman" w:hAnsi="Times New Roman"/>
          <w:color w:val="000000"/>
          <w:sz w:val="28"/>
          <w:szCs w:val="28"/>
        </w:rPr>
        <w:t>.</w:t>
      </w:r>
    </w:p>
    <w:p w:rsidR="0085461D" w:rsidRDefault="00135E10" w:rsidP="008546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AA5CBC">
        <w:rPr>
          <w:rFonts w:ascii="Times New Roman" w:hAnsi="Times New Roman"/>
          <w:b/>
          <w:color w:val="000000"/>
          <w:sz w:val="28"/>
          <w:szCs w:val="28"/>
        </w:rPr>
        <w:t>Ерышев Руслан Николаевич</w:t>
      </w:r>
      <w:r w:rsidR="00854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131">
        <w:rPr>
          <w:rFonts w:ascii="Times New Roman" w:hAnsi="Times New Roman"/>
          <w:color w:val="000000"/>
          <w:sz w:val="28"/>
          <w:szCs w:val="28"/>
        </w:rPr>
        <w:t>–  заместитель председателя Думы</w:t>
      </w:r>
      <w:r w:rsidR="0085461D" w:rsidRPr="002F56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61D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F32A73">
        <w:rPr>
          <w:rFonts w:ascii="Times New Roman" w:hAnsi="Times New Roman"/>
          <w:color w:val="000000"/>
          <w:sz w:val="28"/>
          <w:szCs w:val="28"/>
        </w:rPr>
        <w:t>.</w:t>
      </w:r>
    </w:p>
    <w:p w:rsidR="0085461D" w:rsidRDefault="0085461D" w:rsidP="00FB4BC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2516" w:rsidRDefault="00135E10" w:rsidP="00FB4BC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CF1661">
        <w:rPr>
          <w:rFonts w:ascii="Times New Roman" w:hAnsi="Times New Roman"/>
          <w:b/>
          <w:color w:val="000000"/>
          <w:sz w:val="28"/>
          <w:szCs w:val="28"/>
        </w:rPr>
        <w:t>10.05.-10</w:t>
      </w:r>
      <w:r w:rsidR="00CF2516">
        <w:rPr>
          <w:rFonts w:ascii="Times New Roman" w:hAnsi="Times New Roman"/>
          <w:b/>
          <w:color w:val="000000"/>
          <w:sz w:val="28"/>
          <w:szCs w:val="28"/>
        </w:rPr>
        <w:t>.15</w:t>
      </w:r>
      <w:r w:rsidR="00CF2516" w:rsidRPr="00E914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F25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F1661" w:rsidRDefault="00135E10" w:rsidP="00CF1661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F1661">
        <w:rPr>
          <w:rFonts w:ascii="Times New Roman" w:hAnsi="Times New Roman"/>
          <w:color w:val="000000"/>
          <w:sz w:val="28"/>
          <w:szCs w:val="28"/>
        </w:rPr>
        <w:t>Сохранение и  развитие отраслей  традиционной хозяйственной деятельности  на территории автономного округа в рамках реализации  государственной   программы «Социально-экономическое развитие  коренных мало</w:t>
      </w:r>
      <w:r w:rsidR="000A2FA7">
        <w:rPr>
          <w:rFonts w:ascii="Times New Roman" w:hAnsi="Times New Roman"/>
          <w:color w:val="000000"/>
          <w:sz w:val="28"/>
          <w:szCs w:val="28"/>
        </w:rPr>
        <w:t>численных народов Севера Ханты-М</w:t>
      </w:r>
      <w:r w:rsidR="00CF1661">
        <w:rPr>
          <w:rFonts w:ascii="Times New Roman" w:hAnsi="Times New Roman"/>
          <w:color w:val="000000"/>
          <w:sz w:val="28"/>
          <w:szCs w:val="28"/>
        </w:rPr>
        <w:t>ансийского автономно</w:t>
      </w:r>
      <w:r w:rsidR="003419E6">
        <w:rPr>
          <w:rFonts w:ascii="Times New Roman" w:hAnsi="Times New Roman"/>
          <w:color w:val="000000"/>
          <w:sz w:val="28"/>
          <w:szCs w:val="28"/>
        </w:rPr>
        <w:t>го округа-Югры</w:t>
      </w:r>
      <w:r w:rsidR="00CF1661">
        <w:rPr>
          <w:rFonts w:ascii="Times New Roman" w:hAnsi="Times New Roman"/>
          <w:color w:val="000000"/>
          <w:sz w:val="28"/>
          <w:szCs w:val="28"/>
        </w:rPr>
        <w:t xml:space="preserve">  на  2014-2020 годы</w:t>
      </w:r>
      <w:r w:rsidR="003419E6">
        <w:rPr>
          <w:rFonts w:ascii="Times New Roman" w:hAnsi="Times New Roman"/>
          <w:color w:val="000000"/>
          <w:sz w:val="28"/>
          <w:szCs w:val="28"/>
        </w:rPr>
        <w:t>»</w:t>
      </w:r>
      <w:r w:rsidR="00CF16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F1661" w:rsidRDefault="00135E10" w:rsidP="00CF166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F1661">
        <w:rPr>
          <w:rFonts w:ascii="Times New Roman" w:hAnsi="Times New Roman"/>
          <w:color w:val="000000"/>
          <w:sz w:val="28"/>
          <w:szCs w:val="28"/>
        </w:rPr>
        <w:t xml:space="preserve">Докладчик: </w:t>
      </w:r>
      <w:r w:rsidR="000E79A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BE7F3F">
        <w:rPr>
          <w:rFonts w:ascii="Times New Roman" w:hAnsi="Times New Roman"/>
          <w:b/>
          <w:color w:val="000000"/>
          <w:sz w:val="28"/>
          <w:szCs w:val="28"/>
        </w:rPr>
        <w:t>Коляда Тарас Георгиевич</w:t>
      </w:r>
      <w:r w:rsidR="00CF16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16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E7F3F">
        <w:rPr>
          <w:rFonts w:ascii="Times New Roman" w:hAnsi="Times New Roman"/>
          <w:color w:val="000000"/>
          <w:sz w:val="28"/>
          <w:szCs w:val="28"/>
        </w:rPr>
        <w:t xml:space="preserve">главный специалист-эксперт </w:t>
      </w:r>
      <w:proofErr w:type="gramStart"/>
      <w:r w:rsidR="0055176D">
        <w:rPr>
          <w:rFonts w:ascii="Times New Roman" w:hAnsi="Times New Roman"/>
          <w:color w:val="000000"/>
          <w:sz w:val="28"/>
          <w:szCs w:val="28"/>
        </w:rPr>
        <w:t>Управления  традиционного хозяйствования коренных малочисленных народов Севера</w:t>
      </w:r>
      <w:r w:rsidR="00CF16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1661">
        <w:rPr>
          <w:rFonts w:ascii="Times New Roman" w:hAnsi="Times New Roman"/>
          <w:color w:val="000000"/>
          <w:sz w:val="28"/>
          <w:szCs w:val="28"/>
        </w:rPr>
        <w:t>Департамента природных ресурсов</w:t>
      </w:r>
      <w:proofErr w:type="gramEnd"/>
      <w:r w:rsidR="00CF1661">
        <w:rPr>
          <w:rFonts w:ascii="Times New Roman" w:hAnsi="Times New Roman"/>
          <w:color w:val="000000"/>
          <w:sz w:val="28"/>
          <w:szCs w:val="28"/>
        </w:rPr>
        <w:t xml:space="preserve"> и несырьевого сектора экономики Ханты-Мансийского автономного округа-Югры.</w:t>
      </w:r>
    </w:p>
    <w:p w:rsidR="00BB4A8A" w:rsidRDefault="00BB4A8A" w:rsidP="00FB4BC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4A8A" w:rsidRDefault="00135E10" w:rsidP="00FB4BC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CF1661">
        <w:rPr>
          <w:rFonts w:ascii="Times New Roman" w:hAnsi="Times New Roman"/>
          <w:b/>
          <w:color w:val="000000"/>
          <w:sz w:val="28"/>
          <w:szCs w:val="28"/>
        </w:rPr>
        <w:t>10.15</w:t>
      </w:r>
      <w:r w:rsidR="00FA245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F1661">
        <w:rPr>
          <w:rFonts w:ascii="Times New Roman" w:hAnsi="Times New Roman"/>
          <w:b/>
          <w:color w:val="000000"/>
          <w:sz w:val="28"/>
          <w:szCs w:val="28"/>
        </w:rPr>
        <w:t>-10.25.</w:t>
      </w:r>
    </w:p>
    <w:p w:rsidR="001A1D75" w:rsidRDefault="00135E10" w:rsidP="001A1D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1A1D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1D75" w:rsidRPr="00BB4A8A">
        <w:rPr>
          <w:rFonts w:ascii="Times New Roman" w:hAnsi="Times New Roman"/>
          <w:color w:val="000000"/>
          <w:sz w:val="28"/>
          <w:szCs w:val="28"/>
        </w:rPr>
        <w:t>Итоги работы ассоциации «Спасение Югры</w:t>
      </w:r>
      <w:r w:rsidR="001A1D75">
        <w:rPr>
          <w:rFonts w:ascii="Times New Roman" w:hAnsi="Times New Roman"/>
          <w:color w:val="000000"/>
          <w:sz w:val="28"/>
          <w:szCs w:val="28"/>
        </w:rPr>
        <w:t xml:space="preserve">» в 2014 году. Изменения в законодательстве, связанные с  </w:t>
      </w:r>
      <w:r w:rsidR="001A1D75">
        <w:rPr>
          <w:rFonts w:ascii="Times New Roman" w:hAnsi="Times New Roman"/>
          <w:sz w:val="28"/>
          <w:szCs w:val="28"/>
        </w:rPr>
        <w:t xml:space="preserve">традиционными видами хозяйственной </w:t>
      </w:r>
      <w:r w:rsidR="001A1D75" w:rsidRPr="0085461D">
        <w:rPr>
          <w:rFonts w:ascii="Times New Roman" w:hAnsi="Times New Roman"/>
          <w:sz w:val="28"/>
          <w:szCs w:val="28"/>
        </w:rPr>
        <w:t xml:space="preserve"> деятельности</w:t>
      </w:r>
      <w:r w:rsidR="001A1D75">
        <w:rPr>
          <w:rFonts w:ascii="Times New Roman" w:hAnsi="Times New Roman"/>
          <w:sz w:val="28"/>
          <w:szCs w:val="28"/>
        </w:rPr>
        <w:t>.</w:t>
      </w:r>
      <w:r w:rsidR="001A1D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D75" w:rsidRPr="004E7DFF" w:rsidRDefault="001A1D75" w:rsidP="001A1D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E7DFF">
        <w:rPr>
          <w:rFonts w:ascii="Times New Roman" w:hAnsi="Times New Roman"/>
          <w:color w:val="000000"/>
          <w:sz w:val="28"/>
          <w:szCs w:val="28"/>
        </w:rPr>
        <w:t>Докладчик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овьюх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Александр </w:t>
      </w:r>
      <w:r w:rsidRPr="004E7DFF">
        <w:rPr>
          <w:rFonts w:ascii="Times New Roman" w:hAnsi="Times New Roman"/>
          <w:b/>
          <w:color w:val="000000"/>
          <w:sz w:val="28"/>
          <w:szCs w:val="28"/>
        </w:rPr>
        <w:t>Вячеславови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DF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езидент общественной организации</w:t>
      </w:r>
      <w:r w:rsidRPr="004E7DFF">
        <w:rPr>
          <w:rFonts w:ascii="Times New Roman" w:hAnsi="Times New Roman"/>
          <w:color w:val="000000"/>
          <w:sz w:val="28"/>
          <w:szCs w:val="28"/>
        </w:rPr>
        <w:t xml:space="preserve"> «Спасение Югр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A1D75" w:rsidRDefault="001A1D75" w:rsidP="00FA245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A1D75" w:rsidRDefault="001A1D75" w:rsidP="00FA245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A1D75" w:rsidRPr="00FA2453" w:rsidRDefault="001A1D75" w:rsidP="001A1D75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.25.-10.3</w:t>
      </w:r>
      <w:r w:rsidRPr="00FA2453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</w:p>
    <w:p w:rsidR="00FA2453" w:rsidRDefault="001A1D75" w:rsidP="00FA245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FA2453">
        <w:rPr>
          <w:rFonts w:ascii="Times New Roman" w:hAnsi="Times New Roman"/>
          <w:bCs/>
          <w:color w:val="000000"/>
          <w:sz w:val="28"/>
          <w:szCs w:val="28"/>
        </w:rPr>
        <w:t>Итоги развития сферы традиционных видов хозяйственной деятельности на территории муниципального образования за  2014 год.</w:t>
      </w:r>
    </w:p>
    <w:p w:rsidR="00FA2453" w:rsidRDefault="00FA2453" w:rsidP="00FA245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окладчик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Холодилова Альбина Валерьевна -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едатель комитета экономической политики администрации Ханты-Мансийского района.</w:t>
      </w:r>
    </w:p>
    <w:p w:rsidR="00053E57" w:rsidRDefault="00053E57" w:rsidP="0055176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5176D" w:rsidRPr="001A1D75" w:rsidRDefault="001A1D75" w:rsidP="001A1D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0E79A0">
        <w:rPr>
          <w:rFonts w:ascii="Times New Roman" w:hAnsi="Times New Roman"/>
          <w:b/>
          <w:bCs/>
          <w:color w:val="000000"/>
          <w:sz w:val="28"/>
          <w:szCs w:val="28"/>
        </w:rPr>
        <w:t>10.35.-10.45.</w:t>
      </w:r>
    </w:p>
    <w:p w:rsidR="0055176D" w:rsidRDefault="0055176D" w:rsidP="0055176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Предоставление  отчетности при  осуществлении традиционного рыболовства.</w:t>
      </w:r>
    </w:p>
    <w:p w:rsidR="0055176D" w:rsidRDefault="0055176D" w:rsidP="0055176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6462A">
        <w:rPr>
          <w:rFonts w:ascii="Times New Roman" w:hAnsi="Times New Roman"/>
          <w:color w:val="000000"/>
          <w:sz w:val="28"/>
          <w:szCs w:val="28"/>
        </w:rPr>
        <w:t>Докладчик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ындыш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ветлана Кирилловна –</w:t>
      </w:r>
      <w:r>
        <w:rPr>
          <w:rFonts w:ascii="Times New Roman" w:hAnsi="Times New Roman"/>
          <w:color w:val="000000"/>
          <w:sz w:val="28"/>
          <w:szCs w:val="28"/>
        </w:rPr>
        <w:t xml:space="preserve"> главный специалист отдела предоставления прав рыбными ресурсами Управления агропромышленного  комплекса, </w:t>
      </w:r>
      <w:r>
        <w:rPr>
          <w:rFonts w:ascii="Times New Roman" w:hAnsi="Times New Roman"/>
          <w:bCs/>
          <w:sz w:val="28"/>
          <w:szCs w:val="28"/>
        </w:rPr>
        <w:t xml:space="preserve">использования </w:t>
      </w:r>
      <w:r w:rsidRPr="002A107F">
        <w:rPr>
          <w:rFonts w:ascii="Times New Roman" w:hAnsi="Times New Roman"/>
          <w:bCs/>
          <w:sz w:val="28"/>
          <w:szCs w:val="28"/>
        </w:rPr>
        <w:t xml:space="preserve"> рыбных ре</w:t>
      </w:r>
      <w:r>
        <w:rPr>
          <w:rFonts w:ascii="Times New Roman" w:hAnsi="Times New Roman"/>
          <w:bCs/>
          <w:sz w:val="28"/>
          <w:szCs w:val="28"/>
        </w:rPr>
        <w:t xml:space="preserve">сурсов </w:t>
      </w:r>
      <w:r w:rsidRPr="002A107F">
        <w:rPr>
          <w:rFonts w:ascii="Times New Roman" w:hAnsi="Times New Roman"/>
          <w:bCs/>
          <w:sz w:val="28"/>
          <w:szCs w:val="28"/>
        </w:rPr>
        <w:t xml:space="preserve"> Департамента природных ресурсов и  несырьевого сектора экономики </w:t>
      </w:r>
      <w:proofErr w:type="spellStart"/>
      <w:r w:rsidRPr="002A107F">
        <w:rPr>
          <w:rFonts w:ascii="Times New Roman" w:hAnsi="Times New Roman"/>
          <w:bCs/>
          <w:sz w:val="28"/>
          <w:szCs w:val="28"/>
        </w:rPr>
        <w:t>ХМАО-Югры</w:t>
      </w:r>
      <w:proofErr w:type="spellEnd"/>
      <w:r w:rsidR="00053E57">
        <w:rPr>
          <w:rFonts w:ascii="Times New Roman" w:hAnsi="Times New Roman"/>
          <w:bCs/>
          <w:sz w:val="28"/>
          <w:szCs w:val="28"/>
        </w:rPr>
        <w:t>.</w:t>
      </w:r>
    </w:p>
    <w:p w:rsidR="006C767C" w:rsidRDefault="006C767C" w:rsidP="006C767C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C76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767C" w:rsidRDefault="006C767C" w:rsidP="006C767C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79A0">
        <w:rPr>
          <w:rFonts w:ascii="Times New Roman" w:hAnsi="Times New Roman"/>
          <w:b/>
          <w:bCs/>
          <w:color w:val="000000"/>
          <w:sz w:val="28"/>
          <w:szCs w:val="28"/>
        </w:rPr>
        <w:t>10.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0E79A0">
        <w:rPr>
          <w:rFonts w:ascii="Times New Roman" w:hAnsi="Times New Roman"/>
          <w:b/>
          <w:bCs/>
          <w:color w:val="000000"/>
          <w:sz w:val="28"/>
          <w:szCs w:val="28"/>
        </w:rPr>
        <w:t>-10.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</w:p>
    <w:p w:rsidR="003D7EF3" w:rsidRDefault="003D7EF3" w:rsidP="003D7E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color w:val="000000"/>
          <w:sz w:val="28"/>
          <w:szCs w:val="28"/>
        </w:rPr>
        <w:t>Эффективность мер государственной поддержки в реализации проекта по созданию предприятия по переработке рыбы в рамках деятельности общины коренных малочисленных народов Севера.</w:t>
      </w:r>
    </w:p>
    <w:p w:rsidR="003D7EF3" w:rsidRDefault="003D7EF3" w:rsidP="003D7E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Докладчик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агнер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нриетт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легов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д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ректо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ОО  НРО «Обь».</w:t>
      </w:r>
    </w:p>
    <w:p w:rsidR="003D7EF3" w:rsidRDefault="003D7EF3" w:rsidP="00053E57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67C" w:rsidRPr="00053E57" w:rsidRDefault="000E79A0" w:rsidP="00053E57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10.55.-11.05.</w:t>
      </w:r>
    </w:p>
    <w:p w:rsidR="003D7EF3" w:rsidRDefault="003D7EF3" w:rsidP="003D7EF3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Состояние и  перспективы развития деятельности О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гралесх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о  заготовке и переработке дикоросов, взаимодействие с заготовителями дикоросов, проблемы, пути решения. </w:t>
      </w:r>
      <w:r>
        <w:rPr>
          <w:rFonts w:ascii="Times New Roman" w:hAnsi="Times New Roman"/>
          <w:bCs/>
          <w:color w:val="000000"/>
          <w:sz w:val="28"/>
          <w:szCs w:val="28"/>
        </w:rPr>
        <w:t>Результаты заготовительной компании на территории Ханты-Мансийского района за 2014 год.</w:t>
      </w:r>
    </w:p>
    <w:p w:rsidR="003D7EF3" w:rsidRDefault="003D7EF3" w:rsidP="003D7EF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Докладчик: </w:t>
      </w:r>
      <w:r w:rsidR="00BE7F3F">
        <w:rPr>
          <w:rFonts w:ascii="Times New Roman" w:hAnsi="Times New Roman"/>
          <w:b/>
          <w:color w:val="000000"/>
          <w:sz w:val="28"/>
          <w:szCs w:val="28"/>
        </w:rPr>
        <w:t>Гладков Алексей Владимирович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E7F3F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1A1D75">
        <w:rPr>
          <w:rFonts w:ascii="Times New Roman" w:hAnsi="Times New Roman"/>
          <w:color w:val="000000"/>
          <w:sz w:val="28"/>
          <w:szCs w:val="28"/>
        </w:rPr>
        <w:t>генеральн</w:t>
      </w:r>
      <w:r w:rsidR="00BE7F3F">
        <w:rPr>
          <w:rFonts w:ascii="Times New Roman" w:hAnsi="Times New Roman"/>
          <w:color w:val="000000"/>
          <w:sz w:val="28"/>
          <w:szCs w:val="28"/>
        </w:rPr>
        <w:t>ого</w:t>
      </w:r>
      <w:r w:rsidR="001A1D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ректор О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гралесх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053E57" w:rsidRDefault="006C767C" w:rsidP="00F7487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A1D75" w:rsidRDefault="00053E57" w:rsidP="001A1D7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11.05.- 11.15.</w:t>
      </w:r>
    </w:p>
    <w:p w:rsidR="003D7EF3" w:rsidRPr="001A1D75" w:rsidRDefault="001A1D75" w:rsidP="001A1D7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D7EF3">
        <w:rPr>
          <w:rFonts w:ascii="Times New Roman" w:hAnsi="Times New Roman"/>
          <w:bCs/>
          <w:color w:val="000000"/>
          <w:sz w:val="28"/>
          <w:szCs w:val="28"/>
        </w:rPr>
        <w:t xml:space="preserve">Развитие </w:t>
      </w:r>
      <w:proofErr w:type="spellStart"/>
      <w:r w:rsidR="003D7EF3">
        <w:rPr>
          <w:rFonts w:ascii="Times New Roman" w:hAnsi="Times New Roman"/>
          <w:bCs/>
          <w:color w:val="000000"/>
          <w:sz w:val="28"/>
          <w:szCs w:val="28"/>
        </w:rPr>
        <w:t>этнотуризма</w:t>
      </w:r>
      <w:proofErr w:type="spellEnd"/>
      <w:r w:rsidR="003D7EF3">
        <w:rPr>
          <w:rFonts w:ascii="Times New Roman" w:hAnsi="Times New Roman"/>
          <w:bCs/>
          <w:color w:val="000000"/>
          <w:sz w:val="28"/>
          <w:szCs w:val="28"/>
        </w:rPr>
        <w:t xml:space="preserve"> в Ханты-Мансийском </w:t>
      </w:r>
      <w:proofErr w:type="gramStart"/>
      <w:r w:rsidR="003D7EF3">
        <w:rPr>
          <w:rFonts w:ascii="Times New Roman" w:hAnsi="Times New Roman"/>
          <w:bCs/>
          <w:color w:val="000000"/>
          <w:sz w:val="28"/>
          <w:szCs w:val="28"/>
        </w:rPr>
        <w:t>автономном</w:t>
      </w:r>
      <w:proofErr w:type="gramEnd"/>
      <w:r w:rsidR="003D7EF3">
        <w:rPr>
          <w:rFonts w:ascii="Times New Roman" w:hAnsi="Times New Roman"/>
          <w:bCs/>
          <w:color w:val="000000"/>
          <w:sz w:val="28"/>
          <w:szCs w:val="28"/>
        </w:rPr>
        <w:t xml:space="preserve"> округе-Югре.  </w:t>
      </w:r>
      <w:proofErr w:type="spellStart"/>
      <w:r w:rsidR="003D7EF3">
        <w:rPr>
          <w:rFonts w:ascii="Times New Roman" w:hAnsi="Times New Roman"/>
          <w:bCs/>
          <w:color w:val="000000"/>
          <w:sz w:val="28"/>
          <w:szCs w:val="28"/>
        </w:rPr>
        <w:t>Грантовая</w:t>
      </w:r>
      <w:proofErr w:type="spellEnd"/>
      <w:r w:rsidR="003D7EF3">
        <w:rPr>
          <w:rFonts w:ascii="Times New Roman" w:hAnsi="Times New Roman"/>
          <w:bCs/>
          <w:color w:val="000000"/>
          <w:sz w:val="28"/>
          <w:szCs w:val="28"/>
        </w:rPr>
        <w:t xml:space="preserve"> поддержка. Положительные примеры по предоставлению    туристических услуг на базе национальных общин Ханты-Мансийского района.</w:t>
      </w:r>
    </w:p>
    <w:p w:rsidR="003D7EF3" w:rsidRDefault="003D7EF3" w:rsidP="003D7EF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E2541">
        <w:rPr>
          <w:rFonts w:ascii="Times New Roman" w:hAnsi="Times New Roman"/>
          <w:color w:val="000000"/>
          <w:sz w:val="28"/>
          <w:szCs w:val="28"/>
        </w:rPr>
        <w:t>Докладчик: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A1D75">
        <w:rPr>
          <w:rFonts w:ascii="Times New Roman" w:hAnsi="Times New Roman"/>
          <w:b/>
          <w:bCs/>
          <w:color w:val="000000"/>
          <w:sz w:val="28"/>
          <w:szCs w:val="28"/>
        </w:rPr>
        <w:t>Саватеев Юрий Дмитриеви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="001A1D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1D75" w:rsidRPr="001A1D75">
        <w:rPr>
          <w:rFonts w:ascii="Times New Roman" w:hAnsi="Times New Roman"/>
          <w:bCs/>
          <w:color w:val="000000"/>
          <w:sz w:val="28"/>
          <w:szCs w:val="28"/>
        </w:rPr>
        <w:t>заместитель</w:t>
      </w:r>
      <w:r w:rsidR="001A1D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начальник</w:t>
      </w:r>
      <w:r w:rsidR="001A1D75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правления туризма Департамента природных ресурсов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несырьевого сектора экономики</w:t>
      </w:r>
      <w:r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-Югры.</w:t>
      </w:r>
    </w:p>
    <w:p w:rsidR="00F74871" w:rsidRDefault="00F74871" w:rsidP="00F7487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9A0" w:rsidRDefault="00053E57" w:rsidP="000E79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>11.15.-11.2</w:t>
      </w:r>
      <w:r w:rsidR="000E79A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:rsidR="000E79A0" w:rsidRDefault="001A1D75" w:rsidP="000E79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E79A0">
        <w:rPr>
          <w:rFonts w:ascii="Times New Roman" w:hAnsi="Times New Roman"/>
          <w:color w:val="000000"/>
          <w:sz w:val="28"/>
          <w:szCs w:val="28"/>
        </w:rPr>
        <w:t>Механизмы практического взаимодействия с национальными общинами МАУ «ОМЦ» и участие национальных общин в развитии различных нап</w:t>
      </w:r>
      <w:r w:rsidR="00053E57">
        <w:rPr>
          <w:rFonts w:ascii="Times New Roman" w:hAnsi="Times New Roman"/>
          <w:color w:val="000000"/>
          <w:sz w:val="28"/>
          <w:szCs w:val="28"/>
        </w:rPr>
        <w:t>равлений прикладного творчества.</w:t>
      </w:r>
    </w:p>
    <w:p w:rsidR="000E79A0" w:rsidRDefault="000E79A0" w:rsidP="000E79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Pr="00D73D80">
        <w:rPr>
          <w:rFonts w:ascii="Times New Roman" w:hAnsi="Times New Roman"/>
          <w:color w:val="000000"/>
          <w:sz w:val="28"/>
          <w:szCs w:val="28"/>
        </w:rPr>
        <w:t>Докладчик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Шишонкова  Любовь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директор МАУ «ОМЦ»</w:t>
      </w:r>
      <w:r w:rsidR="00053E57">
        <w:rPr>
          <w:rFonts w:ascii="Times New Roman" w:hAnsi="Times New Roman"/>
          <w:color w:val="000000"/>
          <w:sz w:val="28"/>
          <w:szCs w:val="28"/>
        </w:rPr>
        <w:t>.</w:t>
      </w:r>
    </w:p>
    <w:p w:rsidR="000E79A0" w:rsidRDefault="000E79A0" w:rsidP="00CF166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1661" w:rsidRPr="000E79A0" w:rsidRDefault="000E79A0" w:rsidP="00CF166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053E57">
        <w:rPr>
          <w:rFonts w:ascii="Times New Roman" w:hAnsi="Times New Roman"/>
          <w:b/>
          <w:bCs/>
          <w:color w:val="000000"/>
          <w:sz w:val="28"/>
          <w:szCs w:val="28"/>
        </w:rPr>
        <w:t>11.25.-11.3</w:t>
      </w:r>
      <w:r w:rsidR="00391D78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CF166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80B51" w:rsidRPr="005736DF" w:rsidRDefault="00480B51" w:rsidP="00CF166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D072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7257">
        <w:rPr>
          <w:rFonts w:ascii="Times New Roman" w:hAnsi="Times New Roman"/>
          <w:color w:val="000000"/>
          <w:sz w:val="28"/>
          <w:szCs w:val="28"/>
        </w:rPr>
        <w:t xml:space="preserve">Сотрудничество </w:t>
      </w:r>
      <w:r w:rsidR="00D07257">
        <w:rPr>
          <w:rFonts w:ascii="Times New Roman" w:hAnsi="Times New Roman"/>
          <w:color w:val="000000"/>
          <w:sz w:val="28"/>
          <w:szCs w:val="28"/>
        </w:rPr>
        <w:t xml:space="preserve"> нефтяных компаний с  национальными общинами в рамках </w:t>
      </w:r>
      <w:r w:rsidR="00D07257" w:rsidRPr="005736DF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573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6DF">
        <w:rPr>
          <w:rFonts w:ascii="Times New Roman" w:hAnsi="Times New Roman"/>
          <w:sz w:val="28"/>
          <w:szCs w:val="28"/>
        </w:rPr>
        <w:t xml:space="preserve">модельного соглашения </w:t>
      </w:r>
      <w:r w:rsidR="005736DF" w:rsidRPr="005736DF">
        <w:rPr>
          <w:rFonts w:ascii="Times New Roman" w:hAnsi="Times New Roman"/>
          <w:sz w:val="28"/>
          <w:szCs w:val="28"/>
        </w:rPr>
        <w:t xml:space="preserve"> об использовании земель для целей недропользования в границах территорий традиционного природопользования коренных </w:t>
      </w:r>
      <w:r w:rsidR="005736DF">
        <w:rPr>
          <w:rFonts w:ascii="Times New Roman" w:hAnsi="Times New Roman"/>
          <w:sz w:val="28"/>
          <w:szCs w:val="28"/>
        </w:rPr>
        <w:t>малочисленных народов Севера</w:t>
      </w:r>
      <w:r w:rsidR="00053E57">
        <w:rPr>
          <w:rFonts w:ascii="Times New Roman" w:hAnsi="Times New Roman"/>
          <w:sz w:val="28"/>
          <w:szCs w:val="28"/>
        </w:rPr>
        <w:t>.</w:t>
      </w:r>
    </w:p>
    <w:p w:rsidR="00D07257" w:rsidRPr="00F32A73" w:rsidRDefault="00D07257" w:rsidP="00CF166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6DF">
        <w:rPr>
          <w:rFonts w:ascii="Times New Roman" w:hAnsi="Times New Roman"/>
          <w:color w:val="000000"/>
          <w:sz w:val="28"/>
          <w:szCs w:val="28"/>
        </w:rPr>
        <w:tab/>
        <w:t>Докладчик:</w:t>
      </w:r>
      <w:r w:rsidR="00841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D75">
        <w:rPr>
          <w:rFonts w:ascii="Times New Roman" w:hAnsi="Times New Roman"/>
          <w:b/>
          <w:color w:val="000000"/>
          <w:sz w:val="28"/>
          <w:szCs w:val="28"/>
        </w:rPr>
        <w:t>Фетисов Дмитрий Анатольевич</w:t>
      </w:r>
      <w:r w:rsidR="00F32A73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="001A1D75">
        <w:rPr>
          <w:rFonts w:ascii="Times New Roman" w:hAnsi="Times New Roman"/>
          <w:color w:val="000000"/>
          <w:sz w:val="28"/>
          <w:szCs w:val="28"/>
        </w:rPr>
        <w:t>начальник отдела по работе с коренными  малочисленными народами  Севера</w:t>
      </w:r>
      <w:r w:rsidR="00F32A73">
        <w:rPr>
          <w:rFonts w:ascii="Times New Roman" w:hAnsi="Times New Roman"/>
          <w:color w:val="000000"/>
          <w:sz w:val="28"/>
          <w:szCs w:val="28"/>
        </w:rPr>
        <w:t xml:space="preserve"> ОАО «</w:t>
      </w:r>
      <w:proofErr w:type="spellStart"/>
      <w:r w:rsidR="00F32A73">
        <w:rPr>
          <w:rFonts w:ascii="Times New Roman" w:hAnsi="Times New Roman"/>
          <w:color w:val="000000"/>
          <w:sz w:val="28"/>
          <w:szCs w:val="28"/>
        </w:rPr>
        <w:t>Сургутнефтега</w:t>
      </w:r>
      <w:r w:rsidR="001A1D75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="001A1D75">
        <w:rPr>
          <w:rFonts w:ascii="Times New Roman" w:hAnsi="Times New Roman"/>
          <w:color w:val="000000"/>
          <w:sz w:val="28"/>
          <w:szCs w:val="28"/>
        </w:rPr>
        <w:t>»</w:t>
      </w:r>
      <w:r w:rsidR="00053E57">
        <w:rPr>
          <w:rFonts w:ascii="Times New Roman" w:hAnsi="Times New Roman"/>
          <w:color w:val="000000"/>
          <w:sz w:val="28"/>
          <w:szCs w:val="28"/>
        </w:rPr>
        <w:t>.</w:t>
      </w:r>
    </w:p>
    <w:p w:rsidR="00F32A73" w:rsidRDefault="00F32A73" w:rsidP="00D73D8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661" w:rsidRPr="000E79A0" w:rsidRDefault="000E79A0" w:rsidP="000E79A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F32A73">
        <w:rPr>
          <w:rFonts w:ascii="Times New Roman" w:hAnsi="Times New Roman"/>
          <w:b/>
          <w:bCs/>
          <w:sz w:val="28"/>
          <w:szCs w:val="28"/>
        </w:rPr>
        <w:t>1</w:t>
      </w:r>
      <w:r w:rsidR="00053E57">
        <w:rPr>
          <w:rFonts w:ascii="Times New Roman" w:hAnsi="Times New Roman"/>
          <w:b/>
          <w:bCs/>
          <w:sz w:val="28"/>
          <w:szCs w:val="28"/>
        </w:rPr>
        <w:t>1.35.-1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053E57">
        <w:rPr>
          <w:rFonts w:ascii="Times New Roman" w:hAnsi="Times New Roman"/>
          <w:b/>
          <w:bCs/>
          <w:sz w:val="28"/>
          <w:szCs w:val="28"/>
        </w:rPr>
        <w:t>45.</w:t>
      </w:r>
    </w:p>
    <w:p w:rsidR="00CF1661" w:rsidRDefault="00480B51" w:rsidP="00CF1661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F1661">
        <w:rPr>
          <w:rFonts w:ascii="Times New Roman" w:hAnsi="Times New Roman"/>
          <w:color w:val="000000"/>
          <w:sz w:val="28"/>
          <w:szCs w:val="28"/>
        </w:rPr>
        <w:t>Обсуждение. Подведение итогов.</w:t>
      </w:r>
    </w:p>
    <w:p w:rsidR="00CF1661" w:rsidRDefault="00CF1661" w:rsidP="00CF1661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B51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>Участники совещания</w:t>
      </w:r>
    </w:p>
    <w:p w:rsidR="00480B51" w:rsidRDefault="00480B51" w:rsidP="00301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480B51" w:rsidSect="00391D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B4BCA"/>
    <w:rsid w:val="000000F4"/>
    <w:rsid w:val="00001D34"/>
    <w:rsid w:val="0000269F"/>
    <w:rsid w:val="00005AB0"/>
    <w:rsid w:val="000126D9"/>
    <w:rsid w:val="00014372"/>
    <w:rsid w:val="0001497B"/>
    <w:rsid w:val="0001509A"/>
    <w:rsid w:val="00022043"/>
    <w:rsid w:val="000231EF"/>
    <w:rsid w:val="000232EF"/>
    <w:rsid w:val="000242EE"/>
    <w:rsid w:val="00027E8A"/>
    <w:rsid w:val="000319D4"/>
    <w:rsid w:val="00036877"/>
    <w:rsid w:val="00040640"/>
    <w:rsid w:val="00041DC5"/>
    <w:rsid w:val="00042870"/>
    <w:rsid w:val="0004299B"/>
    <w:rsid w:val="0004335C"/>
    <w:rsid w:val="000435F7"/>
    <w:rsid w:val="00051C23"/>
    <w:rsid w:val="0005204A"/>
    <w:rsid w:val="00053E57"/>
    <w:rsid w:val="00055AF3"/>
    <w:rsid w:val="00055D4E"/>
    <w:rsid w:val="000611BF"/>
    <w:rsid w:val="00065E80"/>
    <w:rsid w:val="00066BB4"/>
    <w:rsid w:val="00080F52"/>
    <w:rsid w:val="0008279B"/>
    <w:rsid w:val="00083ECA"/>
    <w:rsid w:val="00094B9A"/>
    <w:rsid w:val="000A0D12"/>
    <w:rsid w:val="000A2FA7"/>
    <w:rsid w:val="000A6B28"/>
    <w:rsid w:val="000B18A2"/>
    <w:rsid w:val="000B4BBD"/>
    <w:rsid w:val="000C1E54"/>
    <w:rsid w:val="000C29F1"/>
    <w:rsid w:val="000C5817"/>
    <w:rsid w:val="000C5A74"/>
    <w:rsid w:val="000D010B"/>
    <w:rsid w:val="000D1B82"/>
    <w:rsid w:val="000D4615"/>
    <w:rsid w:val="000D492C"/>
    <w:rsid w:val="000E23FC"/>
    <w:rsid w:val="000E2B3B"/>
    <w:rsid w:val="000E79A0"/>
    <w:rsid w:val="000E7A82"/>
    <w:rsid w:val="000F1320"/>
    <w:rsid w:val="000F28FA"/>
    <w:rsid w:val="000F4C8D"/>
    <w:rsid w:val="00102416"/>
    <w:rsid w:val="001042E6"/>
    <w:rsid w:val="00104E23"/>
    <w:rsid w:val="001059CE"/>
    <w:rsid w:val="00107191"/>
    <w:rsid w:val="0013295F"/>
    <w:rsid w:val="00132F6F"/>
    <w:rsid w:val="0013438C"/>
    <w:rsid w:val="00135E10"/>
    <w:rsid w:val="00136452"/>
    <w:rsid w:val="001370EA"/>
    <w:rsid w:val="00137418"/>
    <w:rsid w:val="00140917"/>
    <w:rsid w:val="001415D3"/>
    <w:rsid w:val="00142933"/>
    <w:rsid w:val="001459D4"/>
    <w:rsid w:val="00151177"/>
    <w:rsid w:val="001549D8"/>
    <w:rsid w:val="0015724A"/>
    <w:rsid w:val="001608E1"/>
    <w:rsid w:val="001612D3"/>
    <w:rsid w:val="00161FC6"/>
    <w:rsid w:val="0017157B"/>
    <w:rsid w:val="00173A01"/>
    <w:rsid w:val="00174F67"/>
    <w:rsid w:val="0017581B"/>
    <w:rsid w:val="00177CA0"/>
    <w:rsid w:val="00177FA0"/>
    <w:rsid w:val="00180022"/>
    <w:rsid w:val="0018055A"/>
    <w:rsid w:val="00183624"/>
    <w:rsid w:val="001873BC"/>
    <w:rsid w:val="001940BA"/>
    <w:rsid w:val="001A1D75"/>
    <w:rsid w:val="001B74D0"/>
    <w:rsid w:val="001C07B7"/>
    <w:rsid w:val="001D7AB4"/>
    <w:rsid w:val="001E20B3"/>
    <w:rsid w:val="001E4A44"/>
    <w:rsid w:val="001E6340"/>
    <w:rsid w:val="001E6AC2"/>
    <w:rsid w:val="001E7160"/>
    <w:rsid w:val="002048BF"/>
    <w:rsid w:val="00204B16"/>
    <w:rsid w:val="00211D75"/>
    <w:rsid w:val="00212828"/>
    <w:rsid w:val="00215223"/>
    <w:rsid w:val="002165A5"/>
    <w:rsid w:val="0022041F"/>
    <w:rsid w:val="00223058"/>
    <w:rsid w:val="00230E83"/>
    <w:rsid w:val="00233D85"/>
    <w:rsid w:val="00234E48"/>
    <w:rsid w:val="00235711"/>
    <w:rsid w:val="002360B8"/>
    <w:rsid w:val="00242FE2"/>
    <w:rsid w:val="00245CCF"/>
    <w:rsid w:val="002462E7"/>
    <w:rsid w:val="00246429"/>
    <w:rsid w:val="002472A2"/>
    <w:rsid w:val="00250E6A"/>
    <w:rsid w:val="002514F7"/>
    <w:rsid w:val="00252C73"/>
    <w:rsid w:val="00261F33"/>
    <w:rsid w:val="00263FBE"/>
    <w:rsid w:val="00266011"/>
    <w:rsid w:val="002668ED"/>
    <w:rsid w:val="00276656"/>
    <w:rsid w:val="00282A5D"/>
    <w:rsid w:val="00284550"/>
    <w:rsid w:val="0028795B"/>
    <w:rsid w:val="0029253B"/>
    <w:rsid w:val="00292A83"/>
    <w:rsid w:val="002940DA"/>
    <w:rsid w:val="002953A5"/>
    <w:rsid w:val="002A0799"/>
    <w:rsid w:val="002A107F"/>
    <w:rsid w:val="002A2102"/>
    <w:rsid w:val="002A214C"/>
    <w:rsid w:val="002A69C8"/>
    <w:rsid w:val="002B71DD"/>
    <w:rsid w:val="002C6798"/>
    <w:rsid w:val="002E0D72"/>
    <w:rsid w:val="002E1F4E"/>
    <w:rsid w:val="002E4E3F"/>
    <w:rsid w:val="002E55AD"/>
    <w:rsid w:val="002E7CBE"/>
    <w:rsid w:val="002F0437"/>
    <w:rsid w:val="002F3788"/>
    <w:rsid w:val="002F685E"/>
    <w:rsid w:val="00301B98"/>
    <w:rsid w:val="00302CDE"/>
    <w:rsid w:val="003058FE"/>
    <w:rsid w:val="00311FDE"/>
    <w:rsid w:val="00312B01"/>
    <w:rsid w:val="00322820"/>
    <w:rsid w:val="0032365E"/>
    <w:rsid w:val="003246AF"/>
    <w:rsid w:val="00326934"/>
    <w:rsid w:val="00335F3B"/>
    <w:rsid w:val="00335F54"/>
    <w:rsid w:val="00336E13"/>
    <w:rsid w:val="00337EBD"/>
    <w:rsid w:val="003419E6"/>
    <w:rsid w:val="003437BA"/>
    <w:rsid w:val="003446B1"/>
    <w:rsid w:val="003460CA"/>
    <w:rsid w:val="00347F30"/>
    <w:rsid w:val="0035439F"/>
    <w:rsid w:val="00355552"/>
    <w:rsid w:val="003673B9"/>
    <w:rsid w:val="00376ED4"/>
    <w:rsid w:val="00387B2F"/>
    <w:rsid w:val="00391430"/>
    <w:rsid w:val="00391C27"/>
    <w:rsid w:val="00391D78"/>
    <w:rsid w:val="003A38DA"/>
    <w:rsid w:val="003A6B84"/>
    <w:rsid w:val="003B255E"/>
    <w:rsid w:val="003B675D"/>
    <w:rsid w:val="003B6DF9"/>
    <w:rsid w:val="003B7961"/>
    <w:rsid w:val="003C01EF"/>
    <w:rsid w:val="003C37B3"/>
    <w:rsid w:val="003C3FBF"/>
    <w:rsid w:val="003C4F98"/>
    <w:rsid w:val="003C5DED"/>
    <w:rsid w:val="003D37A7"/>
    <w:rsid w:val="003D5C4D"/>
    <w:rsid w:val="003D7EF3"/>
    <w:rsid w:val="003E3038"/>
    <w:rsid w:val="003F0A14"/>
    <w:rsid w:val="003F1277"/>
    <w:rsid w:val="003F34D5"/>
    <w:rsid w:val="003F5FC4"/>
    <w:rsid w:val="003F74BF"/>
    <w:rsid w:val="00400057"/>
    <w:rsid w:val="00400500"/>
    <w:rsid w:val="00402E48"/>
    <w:rsid w:val="00403FBD"/>
    <w:rsid w:val="00406121"/>
    <w:rsid w:val="00407459"/>
    <w:rsid w:val="00412448"/>
    <w:rsid w:val="004127C0"/>
    <w:rsid w:val="00412F37"/>
    <w:rsid w:val="00413640"/>
    <w:rsid w:val="00416681"/>
    <w:rsid w:val="00417812"/>
    <w:rsid w:val="004253F7"/>
    <w:rsid w:val="00426F03"/>
    <w:rsid w:val="00440787"/>
    <w:rsid w:val="00443935"/>
    <w:rsid w:val="0045299C"/>
    <w:rsid w:val="0045344C"/>
    <w:rsid w:val="00455157"/>
    <w:rsid w:val="00461462"/>
    <w:rsid w:val="00464886"/>
    <w:rsid w:val="00464896"/>
    <w:rsid w:val="00466230"/>
    <w:rsid w:val="00480B51"/>
    <w:rsid w:val="00485A12"/>
    <w:rsid w:val="004873C5"/>
    <w:rsid w:val="00494B8A"/>
    <w:rsid w:val="004A0130"/>
    <w:rsid w:val="004A54A7"/>
    <w:rsid w:val="004A59AE"/>
    <w:rsid w:val="004B5602"/>
    <w:rsid w:val="004B57CD"/>
    <w:rsid w:val="004B5D0B"/>
    <w:rsid w:val="004D71DE"/>
    <w:rsid w:val="004D7D77"/>
    <w:rsid w:val="004E6F23"/>
    <w:rsid w:val="004E7DFF"/>
    <w:rsid w:val="004F0124"/>
    <w:rsid w:val="004F11D8"/>
    <w:rsid w:val="004F192D"/>
    <w:rsid w:val="004F1CB1"/>
    <w:rsid w:val="004F3DCF"/>
    <w:rsid w:val="004F4D57"/>
    <w:rsid w:val="005017EB"/>
    <w:rsid w:val="00502DB1"/>
    <w:rsid w:val="005071B6"/>
    <w:rsid w:val="005203DF"/>
    <w:rsid w:val="00520F13"/>
    <w:rsid w:val="00522BFB"/>
    <w:rsid w:val="00524DA4"/>
    <w:rsid w:val="00532C19"/>
    <w:rsid w:val="00535235"/>
    <w:rsid w:val="00536FB1"/>
    <w:rsid w:val="00537B91"/>
    <w:rsid w:val="00544644"/>
    <w:rsid w:val="00546BA2"/>
    <w:rsid w:val="00546C02"/>
    <w:rsid w:val="0055176D"/>
    <w:rsid w:val="00553877"/>
    <w:rsid w:val="00553E8D"/>
    <w:rsid w:val="005548ED"/>
    <w:rsid w:val="005568A6"/>
    <w:rsid w:val="00560045"/>
    <w:rsid w:val="00564604"/>
    <w:rsid w:val="0056462A"/>
    <w:rsid w:val="00566C74"/>
    <w:rsid w:val="005671FE"/>
    <w:rsid w:val="0057077A"/>
    <w:rsid w:val="005727D3"/>
    <w:rsid w:val="005736DF"/>
    <w:rsid w:val="0057405D"/>
    <w:rsid w:val="00584277"/>
    <w:rsid w:val="00587465"/>
    <w:rsid w:val="00594CBD"/>
    <w:rsid w:val="005A01B4"/>
    <w:rsid w:val="005A36DC"/>
    <w:rsid w:val="005A389A"/>
    <w:rsid w:val="005A7026"/>
    <w:rsid w:val="005A7213"/>
    <w:rsid w:val="005B2165"/>
    <w:rsid w:val="005B4C30"/>
    <w:rsid w:val="005B5338"/>
    <w:rsid w:val="005B6A11"/>
    <w:rsid w:val="005C2F5D"/>
    <w:rsid w:val="005D0966"/>
    <w:rsid w:val="005D253A"/>
    <w:rsid w:val="005D573C"/>
    <w:rsid w:val="005D7AFA"/>
    <w:rsid w:val="005E09C3"/>
    <w:rsid w:val="005E1716"/>
    <w:rsid w:val="005E241C"/>
    <w:rsid w:val="005E60F8"/>
    <w:rsid w:val="005F08A6"/>
    <w:rsid w:val="005F305E"/>
    <w:rsid w:val="00604426"/>
    <w:rsid w:val="00605607"/>
    <w:rsid w:val="006074B9"/>
    <w:rsid w:val="00615A3A"/>
    <w:rsid w:val="00615F35"/>
    <w:rsid w:val="006208D3"/>
    <w:rsid w:val="006237E5"/>
    <w:rsid w:val="00627FF3"/>
    <w:rsid w:val="00636628"/>
    <w:rsid w:val="00641394"/>
    <w:rsid w:val="006434F4"/>
    <w:rsid w:val="00647790"/>
    <w:rsid w:val="006564E4"/>
    <w:rsid w:val="00656A21"/>
    <w:rsid w:val="0066049C"/>
    <w:rsid w:val="00660D60"/>
    <w:rsid w:val="00663C60"/>
    <w:rsid w:val="006650CB"/>
    <w:rsid w:val="00671962"/>
    <w:rsid w:val="00673B41"/>
    <w:rsid w:val="00674A06"/>
    <w:rsid w:val="0067650A"/>
    <w:rsid w:val="006813F4"/>
    <w:rsid w:val="00683EC3"/>
    <w:rsid w:val="00684889"/>
    <w:rsid w:val="00687BDD"/>
    <w:rsid w:val="006914A4"/>
    <w:rsid w:val="006948C1"/>
    <w:rsid w:val="00695344"/>
    <w:rsid w:val="00695B2F"/>
    <w:rsid w:val="00696DF6"/>
    <w:rsid w:val="00697287"/>
    <w:rsid w:val="006A05C9"/>
    <w:rsid w:val="006A2D04"/>
    <w:rsid w:val="006A30DD"/>
    <w:rsid w:val="006A3678"/>
    <w:rsid w:val="006A466F"/>
    <w:rsid w:val="006A5A88"/>
    <w:rsid w:val="006A657A"/>
    <w:rsid w:val="006A7029"/>
    <w:rsid w:val="006B09C9"/>
    <w:rsid w:val="006B3ED6"/>
    <w:rsid w:val="006B673E"/>
    <w:rsid w:val="006B6F6A"/>
    <w:rsid w:val="006C177A"/>
    <w:rsid w:val="006C1DD5"/>
    <w:rsid w:val="006C3D61"/>
    <w:rsid w:val="006C767C"/>
    <w:rsid w:val="006D68AB"/>
    <w:rsid w:val="006D6C87"/>
    <w:rsid w:val="006E1042"/>
    <w:rsid w:val="006E4899"/>
    <w:rsid w:val="006F0FA8"/>
    <w:rsid w:val="006F20A8"/>
    <w:rsid w:val="006F4C93"/>
    <w:rsid w:val="007041A7"/>
    <w:rsid w:val="00705C25"/>
    <w:rsid w:val="00712A41"/>
    <w:rsid w:val="00713C88"/>
    <w:rsid w:val="00715010"/>
    <w:rsid w:val="00716606"/>
    <w:rsid w:val="00716CB7"/>
    <w:rsid w:val="00717A72"/>
    <w:rsid w:val="00724A37"/>
    <w:rsid w:val="00724F52"/>
    <w:rsid w:val="00726A8E"/>
    <w:rsid w:val="00727C1B"/>
    <w:rsid w:val="00730E27"/>
    <w:rsid w:val="00734810"/>
    <w:rsid w:val="00740D8C"/>
    <w:rsid w:val="00741003"/>
    <w:rsid w:val="00744BBB"/>
    <w:rsid w:val="00745A75"/>
    <w:rsid w:val="0074620D"/>
    <w:rsid w:val="007463A1"/>
    <w:rsid w:val="007567EC"/>
    <w:rsid w:val="00756926"/>
    <w:rsid w:val="007629E2"/>
    <w:rsid w:val="007677F3"/>
    <w:rsid w:val="0077382C"/>
    <w:rsid w:val="007776E3"/>
    <w:rsid w:val="00782DC8"/>
    <w:rsid w:val="007849AC"/>
    <w:rsid w:val="00785866"/>
    <w:rsid w:val="0079005A"/>
    <w:rsid w:val="0079021A"/>
    <w:rsid w:val="007905A7"/>
    <w:rsid w:val="00792727"/>
    <w:rsid w:val="00793E5F"/>
    <w:rsid w:val="007969C9"/>
    <w:rsid w:val="007B14D0"/>
    <w:rsid w:val="007B1F22"/>
    <w:rsid w:val="007B274B"/>
    <w:rsid w:val="007B45C8"/>
    <w:rsid w:val="007B6044"/>
    <w:rsid w:val="007B766A"/>
    <w:rsid w:val="007B7880"/>
    <w:rsid w:val="007E395D"/>
    <w:rsid w:val="007E3DF2"/>
    <w:rsid w:val="007E6F29"/>
    <w:rsid w:val="007F6D43"/>
    <w:rsid w:val="007F799B"/>
    <w:rsid w:val="0080305D"/>
    <w:rsid w:val="00804382"/>
    <w:rsid w:val="00804BD8"/>
    <w:rsid w:val="00805636"/>
    <w:rsid w:val="008074B8"/>
    <w:rsid w:val="00807E27"/>
    <w:rsid w:val="008152D3"/>
    <w:rsid w:val="008206D8"/>
    <w:rsid w:val="008228E3"/>
    <w:rsid w:val="00826717"/>
    <w:rsid w:val="0083004C"/>
    <w:rsid w:val="00834604"/>
    <w:rsid w:val="0083792E"/>
    <w:rsid w:val="008404EA"/>
    <w:rsid w:val="0084114C"/>
    <w:rsid w:val="00842F2A"/>
    <w:rsid w:val="008450A0"/>
    <w:rsid w:val="00851760"/>
    <w:rsid w:val="0085412B"/>
    <w:rsid w:val="0085461D"/>
    <w:rsid w:val="008605AB"/>
    <w:rsid w:val="00861EED"/>
    <w:rsid w:val="00863095"/>
    <w:rsid w:val="00877099"/>
    <w:rsid w:val="00880A39"/>
    <w:rsid w:val="00880B96"/>
    <w:rsid w:val="00881630"/>
    <w:rsid w:val="00881BF9"/>
    <w:rsid w:val="00883CC6"/>
    <w:rsid w:val="00892F0C"/>
    <w:rsid w:val="00894A87"/>
    <w:rsid w:val="00897B1A"/>
    <w:rsid w:val="008A056A"/>
    <w:rsid w:val="008A2B0C"/>
    <w:rsid w:val="008A48D4"/>
    <w:rsid w:val="008A517B"/>
    <w:rsid w:val="008B4A52"/>
    <w:rsid w:val="008C1B2E"/>
    <w:rsid w:val="008D4776"/>
    <w:rsid w:val="008D6946"/>
    <w:rsid w:val="008D746B"/>
    <w:rsid w:val="008E34D7"/>
    <w:rsid w:val="008E6750"/>
    <w:rsid w:val="008E6C0F"/>
    <w:rsid w:val="008F5C4A"/>
    <w:rsid w:val="00900464"/>
    <w:rsid w:val="009160D4"/>
    <w:rsid w:val="009165F3"/>
    <w:rsid w:val="0092123C"/>
    <w:rsid w:val="0092229E"/>
    <w:rsid w:val="00924116"/>
    <w:rsid w:val="00931383"/>
    <w:rsid w:val="00934492"/>
    <w:rsid w:val="00942F07"/>
    <w:rsid w:val="00944985"/>
    <w:rsid w:val="00944CCA"/>
    <w:rsid w:val="00945D33"/>
    <w:rsid w:val="00946075"/>
    <w:rsid w:val="009563A1"/>
    <w:rsid w:val="00967D21"/>
    <w:rsid w:val="00970CCB"/>
    <w:rsid w:val="00971985"/>
    <w:rsid w:val="00981CA4"/>
    <w:rsid w:val="00986673"/>
    <w:rsid w:val="00987BB3"/>
    <w:rsid w:val="0099519D"/>
    <w:rsid w:val="00995BC2"/>
    <w:rsid w:val="009A54DD"/>
    <w:rsid w:val="009A5FC0"/>
    <w:rsid w:val="009B1BB7"/>
    <w:rsid w:val="009B1DBA"/>
    <w:rsid w:val="009C69E2"/>
    <w:rsid w:val="009D2944"/>
    <w:rsid w:val="009D2E0B"/>
    <w:rsid w:val="009D32CB"/>
    <w:rsid w:val="009D69C1"/>
    <w:rsid w:val="009D7614"/>
    <w:rsid w:val="009E3753"/>
    <w:rsid w:val="009E6598"/>
    <w:rsid w:val="009E6C9F"/>
    <w:rsid w:val="009E7DC0"/>
    <w:rsid w:val="009F0064"/>
    <w:rsid w:val="009F341F"/>
    <w:rsid w:val="009F5AB3"/>
    <w:rsid w:val="00A0016C"/>
    <w:rsid w:val="00A00277"/>
    <w:rsid w:val="00A025D3"/>
    <w:rsid w:val="00A037B3"/>
    <w:rsid w:val="00A0686A"/>
    <w:rsid w:val="00A1174B"/>
    <w:rsid w:val="00A145BF"/>
    <w:rsid w:val="00A2017B"/>
    <w:rsid w:val="00A22510"/>
    <w:rsid w:val="00A2268A"/>
    <w:rsid w:val="00A24647"/>
    <w:rsid w:val="00A24B96"/>
    <w:rsid w:val="00A40418"/>
    <w:rsid w:val="00A4179B"/>
    <w:rsid w:val="00A442A8"/>
    <w:rsid w:val="00A47AE3"/>
    <w:rsid w:val="00A51070"/>
    <w:rsid w:val="00A53B38"/>
    <w:rsid w:val="00A62D8A"/>
    <w:rsid w:val="00A62DEF"/>
    <w:rsid w:val="00A64636"/>
    <w:rsid w:val="00A6492A"/>
    <w:rsid w:val="00A64D04"/>
    <w:rsid w:val="00A65D55"/>
    <w:rsid w:val="00A6641D"/>
    <w:rsid w:val="00A7270E"/>
    <w:rsid w:val="00A72E2A"/>
    <w:rsid w:val="00A73C57"/>
    <w:rsid w:val="00A76063"/>
    <w:rsid w:val="00A76BDF"/>
    <w:rsid w:val="00A81556"/>
    <w:rsid w:val="00A8257C"/>
    <w:rsid w:val="00A9516A"/>
    <w:rsid w:val="00A96239"/>
    <w:rsid w:val="00AA0862"/>
    <w:rsid w:val="00AA091F"/>
    <w:rsid w:val="00AA246D"/>
    <w:rsid w:val="00AA29E2"/>
    <w:rsid w:val="00AA5CBC"/>
    <w:rsid w:val="00AB33ED"/>
    <w:rsid w:val="00AB3963"/>
    <w:rsid w:val="00AB5404"/>
    <w:rsid w:val="00AC7A35"/>
    <w:rsid w:val="00AE1A4D"/>
    <w:rsid w:val="00AE2541"/>
    <w:rsid w:val="00AE7577"/>
    <w:rsid w:val="00AF0E5B"/>
    <w:rsid w:val="00AF2010"/>
    <w:rsid w:val="00AF3694"/>
    <w:rsid w:val="00B00072"/>
    <w:rsid w:val="00B0023D"/>
    <w:rsid w:val="00B01F2E"/>
    <w:rsid w:val="00B05749"/>
    <w:rsid w:val="00B05DAC"/>
    <w:rsid w:val="00B07718"/>
    <w:rsid w:val="00B145C8"/>
    <w:rsid w:val="00B1478B"/>
    <w:rsid w:val="00B26AF1"/>
    <w:rsid w:val="00B30066"/>
    <w:rsid w:val="00B31022"/>
    <w:rsid w:val="00B348A7"/>
    <w:rsid w:val="00B35C19"/>
    <w:rsid w:val="00B35DC8"/>
    <w:rsid w:val="00B46B8C"/>
    <w:rsid w:val="00B51D34"/>
    <w:rsid w:val="00B525BE"/>
    <w:rsid w:val="00B60D3D"/>
    <w:rsid w:val="00B6441D"/>
    <w:rsid w:val="00B659BE"/>
    <w:rsid w:val="00B74513"/>
    <w:rsid w:val="00B75318"/>
    <w:rsid w:val="00B80F6C"/>
    <w:rsid w:val="00B82131"/>
    <w:rsid w:val="00B837FE"/>
    <w:rsid w:val="00B848C5"/>
    <w:rsid w:val="00B85BE9"/>
    <w:rsid w:val="00B918FB"/>
    <w:rsid w:val="00BA0D40"/>
    <w:rsid w:val="00BA2E85"/>
    <w:rsid w:val="00BB0D20"/>
    <w:rsid w:val="00BB12A9"/>
    <w:rsid w:val="00BB4A8A"/>
    <w:rsid w:val="00BC02EB"/>
    <w:rsid w:val="00BC3C71"/>
    <w:rsid w:val="00BC491C"/>
    <w:rsid w:val="00BC4D34"/>
    <w:rsid w:val="00BD2229"/>
    <w:rsid w:val="00BD60B2"/>
    <w:rsid w:val="00BE5910"/>
    <w:rsid w:val="00BE66FE"/>
    <w:rsid w:val="00BE7643"/>
    <w:rsid w:val="00BE7803"/>
    <w:rsid w:val="00BE7F3F"/>
    <w:rsid w:val="00BF058A"/>
    <w:rsid w:val="00BF2978"/>
    <w:rsid w:val="00BF2F55"/>
    <w:rsid w:val="00BF3CEA"/>
    <w:rsid w:val="00BF6A31"/>
    <w:rsid w:val="00C0277F"/>
    <w:rsid w:val="00C077E7"/>
    <w:rsid w:val="00C12455"/>
    <w:rsid w:val="00C129C0"/>
    <w:rsid w:val="00C233CE"/>
    <w:rsid w:val="00C23E89"/>
    <w:rsid w:val="00C2407C"/>
    <w:rsid w:val="00C24506"/>
    <w:rsid w:val="00C307B6"/>
    <w:rsid w:val="00C402BF"/>
    <w:rsid w:val="00C41E24"/>
    <w:rsid w:val="00C4586D"/>
    <w:rsid w:val="00C478DF"/>
    <w:rsid w:val="00C50CF7"/>
    <w:rsid w:val="00C53281"/>
    <w:rsid w:val="00C5355B"/>
    <w:rsid w:val="00C577BD"/>
    <w:rsid w:val="00C623A2"/>
    <w:rsid w:val="00C62730"/>
    <w:rsid w:val="00C64798"/>
    <w:rsid w:val="00C7465B"/>
    <w:rsid w:val="00C770AC"/>
    <w:rsid w:val="00C812E8"/>
    <w:rsid w:val="00C81653"/>
    <w:rsid w:val="00C83B49"/>
    <w:rsid w:val="00C84FBE"/>
    <w:rsid w:val="00C867E9"/>
    <w:rsid w:val="00C9153C"/>
    <w:rsid w:val="00CA35BB"/>
    <w:rsid w:val="00CA3744"/>
    <w:rsid w:val="00CA6EC9"/>
    <w:rsid w:val="00CB03CC"/>
    <w:rsid w:val="00CB4F2E"/>
    <w:rsid w:val="00CB6388"/>
    <w:rsid w:val="00CC3490"/>
    <w:rsid w:val="00CC4299"/>
    <w:rsid w:val="00CC54E4"/>
    <w:rsid w:val="00CC6B2F"/>
    <w:rsid w:val="00CD0F39"/>
    <w:rsid w:val="00CD1A6D"/>
    <w:rsid w:val="00CD1DF8"/>
    <w:rsid w:val="00CD298D"/>
    <w:rsid w:val="00CD4BC8"/>
    <w:rsid w:val="00CD5E23"/>
    <w:rsid w:val="00CE0496"/>
    <w:rsid w:val="00CE4046"/>
    <w:rsid w:val="00CE4A0F"/>
    <w:rsid w:val="00CE5BA7"/>
    <w:rsid w:val="00CE6CAC"/>
    <w:rsid w:val="00CE7713"/>
    <w:rsid w:val="00CF11DC"/>
    <w:rsid w:val="00CF1661"/>
    <w:rsid w:val="00CF2516"/>
    <w:rsid w:val="00CF45EC"/>
    <w:rsid w:val="00CF6BB1"/>
    <w:rsid w:val="00D04D19"/>
    <w:rsid w:val="00D07257"/>
    <w:rsid w:val="00D13333"/>
    <w:rsid w:val="00D1783A"/>
    <w:rsid w:val="00D239D1"/>
    <w:rsid w:val="00D2570F"/>
    <w:rsid w:val="00D33F3F"/>
    <w:rsid w:val="00D342F2"/>
    <w:rsid w:val="00D34503"/>
    <w:rsid w:val="00D35A1D"/>
    <w:rsid w:val="00D36985"/>
    <w:rsid w:val="00D44679"/>
    <w:rsid w:val="00D46618"/>
    <w:rsid w:val="00D55015"/>
    <w:rsid w:val="00D63C46"/>
    <w:rsid w:val="00D65B44"/>
    <w:rsid w:val="00D66230"/>
    <w:rsid w:val="00D70278"/>
    <w:rsid w:val="00D710AB"/>
    <w:rsid w:val="00D73D80"/>
    <w:rsid w:val="00D80005"/>
    <w:rsid w:val="00D80F60"/>
    <w:rsid w:val="00D85DA5"/>
    <w:rsid w:val="00D8651C"/>
    <w:rsid w:val="00D94992"/>
    <w:rsid w:val="00D9503E"/>
    <w:rsid w:val="00D97022"/>
    <w:rsid w:val="00D979EC"/>
    <w:rsid w:val="00DA4791"/>
    <w:rsid w:val="00DA5EB3"/>
    <w:rsid w:val="00DB05F4"/>
    <w:rsid w:val="00DC0C27"/>
    <w:rsid w:val="00DC0E97"/>
    <w:rsid w:val="00DC2BD8"/>
    <w:rsid w:val="00DC34E0"/>
    <w:rsid w:val="00DC3927"/>
    <w:rsid w:val="00DD17F1"/>
    <w:rsid w:val="00DD692D"/>
    <w:rsid w:val="00DE2DA6"/>
    <w:rsid w:val="00DE5665"/>
    <w:rsid w:val="00DF0D02"/>
    <w:rsid w:val="00DF2156"/>
    <w:rsid w:val="00E006D2"/>
    <w:rsid w:val="00E00EE5"/>
    <w:rsid w:val="00E05899"/>
    <w:rsid w:val="00E15135"/>
    <w:rsid w:val="00E1620B"/>
    <w:rsid w:val="00E17220"/>
    <w:rsid w:val="00E1775E"/>
    <w:rsid w:val="00E23798"/>
    <w:rsid w:val="00E24D60"/>
    <w:rsid w:val="00E33881"/>
    <w:rsid w:val="00E33907"/>
    <w:rsid w:val="00E37BA1"/>
    <w:rsid w:val="00E44FEC"/>
    <w:rsid w:val="00E456C9"/>
    <w:rsid w:val="00E532F4"/>
    <w:rsid w:val="00E53353"/>
    <w:rsid w:val="00E53B33"/>
    <w:rsid w:val="00E551DF"/>
    <w:rsid w:val="00E5541D"/>
    <w:rsid w:val="00E55E43"/>
    <w:rsid w:val="00E579AD"/>
    <w:rsid w:val="00E66590"/>
    <w:rsid w:val="00E71473"/>
    <w:rsid w:val="00E715B9"/>
    <w:rsid w:val="00E74039"/>
    <w:rsid w:val="00E83497"/>
    <w:rsid w:val="00E8364A"/>
    <w:rsid w:val="00E90317"/>
    <w:rsid w:val="00E93A66"/>
    <w:rsid w:val="00E9494C"/>
    <w:rsid w:val="00EA66AF"/>
    <w:rsid w:val="00EB1F46"/>
    <w:rsid w:val="00EB3F9F"/>
    <w:rsid w:val="00EC2AD8"/>
    <w:rsid w:val="00EC2F60"/>
    <w:rsid w:val="00EC503C"/>
    <w:rsid w:val="00EC7502"/>
    <w:rsid w:val="00ED0848"/>
    <w:rsid w:val="00ED2F85"/>
    <w:rsid w:val="00ED6443"/>
    <w:rsid w:val="00ED77F6"/>
    <w:rsid w:val="00EE4A3C"/>
    <w:rsid w:val="00EE4D4D"/>
    <w:rsid w:val="00EE6C98"/>
    <w:rsid w:val="00EF20C8"/>
    <w:rsid w:val="00F00150"/>
    <w:rsid w:val="00F01470"/>
    <w:rsid w:val="00F034B4"/>
    <w:rsid w:val="00F12636"/>
    <w:rsid w:val="00F12BA7"/>
    <w:rsid w:val="00F1426C"/>
    <w:rsid w:val="00F163F1"/>
    <w:rsid w:val="00F1746D"/>
    <w:rsid w:val="00F2309E"/>
    <w:rsid w:val="00F2417F"/>
    <w:rsid w:val="00F32A73"/>
    <w:rsid w:val="00F348B7"/>
    <w:rsid w:val="00F43B2E"/>
    <w:rsid w:val="00F4432C"/>
    <w:rsid w:val="00F54CE8"/>
    <w:rsid w:val="00F55BB2"/>
    <w:rsid w:val="00F57C78"/>
    <w:rsid w:val="00F6289D"/>
    <w:rsid w:val="00F651DB"/>
    <w:rsid w:val="00F70574"/>
    <w:rsid w:val="00F705E0"/>
    <w:rsid w:val="00F728CC"/>
    <w:rsid w:val="00F74871"/>
    <w:rsid w:val="00F7727D"/>
    <w:rsid w:val="00F8085A"/>
    <w:rsid w:val="00F81151"/>
    <w:rsid w:val="00F8124B"/>
    <w:rsid w:val="00F842B8"/>
    <w:rsid w:val="00F85204"/>
    <w:rsid w:val="00F94137"/>
    <w:rsid w:val="00F97FF1"/>
    <w:rsid w:val="00FA176F"/>
    <w:rsid w:val="00FA2453"/>
    <w:rsid w:val="00FB4BCA"/>
    <w:rsid w:val="00FB51AF"/>
    <w:rsid w:val="00FB64EA"/>
    <w:rsid w:val="00FB7FD1"/>
    <w:rsid w:val="00FC61AD"/>
    <w:rsid w:val="00FD3290"/>
    <w:rsid w:val="00FD38F2"/>
    <w:rsid w:val="00FD4463"/>
    <w:rsid w:val="00FD6D73"/>
    <w:rsid w:val="00FE2634"/>
    <w:rsid w:val="00FE55A9"/>
    <w:rsid w:val="00FF08B3"/>
    <w:rsid w:val="00FF276E"/>
    <w:rsid w:val="00FF68A4"/>
    <w:rsid w:val="00FF68FE"/>
    <w:rsid w:val="00FF6E69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A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D83F-90A8-457A-9864-CD947C3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В.А.</dc:creator>
  <cp:keywords/>
  <dc:description/>
  <cp:lastModifiedBy>hozyainova_ti</cp:lastModifiedBy>
  <cp:revision>72</cp:revision>
  <cp:lastPrinted>2015-05-14T04:47:00Z</cp:lastPrinted>
  <dcterms:created xsi:type="dcterms:W3CDTF">2012-06-28T03:08:00Z</dcterms:created>
  <dcterms:modified xsi:type="dcterms:W3CDTF">2015-05-14T09:35:00Z</dcterms:modified>
</cp:coreProperties>
</file>